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AF" w:rsidRPr="00B04849" w:rsidRDefault="001029AF" w:rsidP="00D10563">
      <w:pPr>
        <w:pStyle w:val="awsDokumententitel"/>
      </w:pPr>
      <w:bookmarkStart w:id="0" w:name="_GoBack"/>
      <w:bookmarkEnd w:id="0"/>
    </w:p>
    <w:p w:rsidR="00B04849" w:rsidRPr="007862A5" w:rsidRDefault="00B04849" w:rsidP="00D10563">
      <w:pPr>
        <w:pStyle w:val="awsDokumententitel"/>
      </w:pPr>
    </w:p>
    <w:p w:rsidR="001029AF" w:rsidRPr="009C411D" w:rsidRDefault="0072326C" w:rsidP="007D0709">
      <w:pPr>
        <w:pStyle w:val="awsDokumententitel"/>
      </w:pPr>
      <w:r>
        <w:rPr>
          <w:u w:val="thick" w:color="00377A" w:themeColor="text2"/>
        </w:rPr>
        <w:t>Gründung am Land</w:t>
      </w:r>
    </w:p>
    <w:p w:rsidR="00BB4B20" w:rsidRPr="00444B9D" w:rsidRDefault="002E1F8C" w:rsidP="00444B9D">
      <w:pPr>
        <w:pStyle w:val="awsLauftext"/>
      </w:pPr>
      <w:r>
        <w:t>Business</w:t>
      </w:r>
      <w:r w:rsidR="00CA4E13">
        <w:t>plan inkl. Investitionsprojekt</w:t>
      </w:r>
      <w:r w:rsidR="000602F4">
        <w:t>beschreibung</w:t>
      </w:r>
    </w:p>
    <w:p w:rsidR="00444B9D" w:rsidRPr="002E1F8C" w:rsidRDefault="00444B9D" w:rsidP="002E1F8C">
      <w:pPr>
        <w:pStyle w:val="awsLauftext"/>
      </w:pPr>
    </w:p>
    <w:p w:rsidR="0072326C" w:rsidRPr="002E1F8C" w:rsidRDefault="0072326C" w:rsidP="002E1F8C">
      <w:pPr>
        <w:pStyle w:val="awsLauftext"/>
      </w:pPr>
    </w:p>
    <w:p w:rsidR="002E1F8C" w:rsidRPr="002E1F8C" w:rsidRDefault="002E1F8C" w:rsidP="002E1F8C">
      <w:pPr>
        <w:pStyle w:val="awsLauftext"/>
      </w:pPr>
      <w:r w:rsidRPr="002E1F8C">
        <w:t xml:space="preserve">Der Umfang des </w:t>
      </w:r>
      <w:r>
        <w:t>Business</w:t>
      </w:r>
      <w:r w:rsidRPr="002E1F8C">
        <w:t xml:space="preserve">plans darf inklusive Executive Summary maximal </w:t>
      </w:r>
      <w:r w:rsidR="007F4B74">
        <w:t>3</w:t>
      </w:r>
      <w:r w:rsidRPr="002E1F8C">
        <w:t>0 Seiten umfassen.</w:t>
      </w:r>
    </w:p>
    <w:p w:rsidR="002E1F8C" w:rsidRPr="002E1F8C" w:rsidRDefault="002E1F8C" w:rsidP="002E1F8C">
      <w:pPr>
        <w:pStyle w:val="awsLauftext"/>
      </w:pPr>
      <w:r w:rsidRPr="002E1F8C">
        <w:t xml:space="preserve">Der </w:t>
      </w:r>
      <w:r>
        <w:t>Business</w:t>
      </w:r>
      <w:r w:rsidRPr="002E1F8C">
        <w:t xml:space="preserve">plan beschreibt sowohl die Entwicklung des Unternehmens als Ganzes als auch das zu fördernde Investitionsprojekt im Detail. </w:t>
      </w:r>
    </w:p>
    <w:p w:rsidR="002E1F8C" w:rsidRP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"/>
      </w:pPr>
      <w:r w:rsidRPr="002E1F8C">
        <w:t xml:space="preserve">Der Inhalt des </w:t>
      </w:r>
      <w:r>
        <w:t>Business</w:t>
      </w:r>
      <w:r w:rsidRPr="002E1F8C">
        <w:t>plans muss in folgender Form strukturiert sein:</w:t>
      </w:r>
    </w:p>
    <w:p w:rsidR="002E1F8C" w:rsidRP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Headline"/>
        <w:numPr>
          <w:ilvl w:val="0"/>
          <w:numId w:val="17"/>
        </w:numPr>
        <w:ind w:left="284" w:hanging="284"/>
      </w:pPr>
      <w:r w:rsidRPr="002E1F8C">
        <w:t>Executive Summary (maximal zwei A4-Seiten)</w:t>
      </w:r>
    </w:p>
    <w:p w:rsidR="002E1F8C" w:rsidRPr="002E1F8C" w:rsidRDefault="002E1F8C" w:rsidP="002E1F8C">
      <w:pPr>
        <w:pStyle w:val="awsAufzhlungEbene1"/>
      </w:pPr>
      <w:r>
        <w:t>r</w:t>
      </w:r>
      <w:r w:rsidRPr="002E1F8C">
        <w:t>egionaler Bezug des Projekts: Verbindung des Projekts mit der Regionalstrategie bzw. der Landesstrategie, Einfluss auf die Wertschöpfung in der Region</w:t>
      </w:r>
    </w:p>
    <w:p w:rsidR="002E1F8C" w:rsidRPr="002E1F8C" w:rsidRDefault="002E1F8C" w:rsidP="002E1F8C">
      <w:pPr>
        <w:pStyle w:val="awsAufzhlungEbene1"/>
      </w:pPr>
      <w:r w:rsidRPr="002E1F8C">
        <w:t>Fasst Gründungsteam, Geschäftsidee, USP („</w:t>
      </w:r>
      <w:proofErr w:type="spellStart"/>
      <w:r w:rsidRPr="002E1F8C">
        <w:t>unique</w:t>
      </w:r>
      <w:proofErr w:type="spellEnd"/>
      <w:r w:rsidRPr="002E1F8C">
        <w:t xml:space="preserve"> </w:t>
      </w:r>
      <w:proofErr w:type="spellStart"/>
      <w:r w:rsidRPr="002E1F8C">
        <w:t>selling</w:t>
      </w:r>
      <w:proofErr w:type="spellEnd"/>
      <w:r w:rsidRPr="002E1F8C">
        <w:t xml:space="preserve"> </w:t>
      </w:r>
      <w:proofErr w:type="spellStart"/>
      <w:r w:rsidRPr="002E1F8C">
        <w:t>proposition</w:t>
      </w:r>
      <w:proofErr w:type="spellEnd"/>
      <w:r w:rsidRPr="002E1F8C">
        <w:t>“), Markt, Umsetzungsmaßnahmen, bzw. das zu fördernde Investitionsprojekt und wesentliche Planzahlen zusammen.</w:t>
      </w:r>
    </w:p>
    <w:p w:rsid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Headline"/>
        <w:numPr>
          <w:ilvl w:val="0"/>
          <w:numId w:val="17"/>
        </w:numPr>
        <w:ind w:left="284" w:hanging="284"/>
      </w:pPr>
      <w:r w:rsidRPr="002E1F8C">
        <w:t>Management – das Gründungsteam und Eigentumsverhältnisse</w:t>
      </w:r>
    </w:p>
    <w:p w:rsidR="002E1F8C" w:rsidRPr="002E1F8C" w:rsidRDefault="002E1F8C" w:rsidP="002E1F8C">
      <w:pPr>
        <w:pStyle w:val="awsAufzhlungEbene1"/>
      </w:pPr>
      <w:r w:rsidRPr="002E1F8C">
        <w:t>Geschäftsführung, CTO, CFO, COO, CMO…, Vertrieb, kurze CVs der Gründerinnen und Gründer,</w:t>
      </w:r>
    </w:p>
    <w:p w:rsidR="002E1F8C" w:rsidRDefault="007F4B74" w:rsidP="002E1F8C">
      <w:pPr>
        <w:pStyle w:val="awsAufzhlungEbene1"/>
      </w:pPr>
      <w:r>
        <w:t>Eigentümerstruktur</w:t>
      </w:r>
    </w:p>
    <w:p w:rsidR="007F4B74" w:rsidRPr="002E1F8C" w:rsidRDefault="007F4B74" w:rsidP="002E1F8C">
      <w:pPr>
        <w:pStyle w:val="awsAufzhlungEbene1"/>
      </w:pPr>
      <w:r>
        <w:t>Darstellung der weiteren Unternehmen, an denen die Gesellschafterinnen und Gesellschafter Anteile halten (falls vorhanden)</w:t>
      </w:r>
    </w:p>
    <w:p w:rsid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Headline"/>
        <w:numPr>
          <w:ilvl w:val="0"/>
          <w:numId w:val="17"/>
        </w:numPr>
        <w:ind w:left="284" w:hanging="284"/>
      </w:pPr>
      <w:r w:rsidRPr="002E1F8C">
        <w:t>Ausgangssituation, Kundenproblem bzw. erkannter Bedarf/Mangel am Markt</w:t>
      </w:r>
    </w:p>
    <w:p w:rsidR="002E1F8C" w:rsidRPr="002E1F8C" w:rsidRDefault="002E1F8C" w:rsidP="002E1F8C">
      <w:pPr>
        <w:pStyle w:val="awsAufzhlungEbene1"/>
      </w:pPr>
      <w:r>
        <w:t>b</w:t>
      </w:r>
      <w:r w:rsidRPr="002E1F8C">
        <w:t xml:space="preserve">isherige Lösungen </w:t>
      </w:r>
    </w:p>
    <w:p w:rsid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Headline"/>
        <w:numPr>
          <w:ilvl w:val="0"/>
          <w:numId w:val="17"/>
        </w:numPr>
        <w:ind w:left="284" w:hanging="284"/>
      </w:pPr>
      <w:r w:rsidRPr="002E1F8C">
        <w:t>Das Investitionsprojekt zur Lösung des (Kunden</w:t>
      </w:r>
      <w:r>
        <w:t>-</w:t>
      </w:r>
      <w:r w:rsidRPr="002E1F8C">
        <w:t>)</w:t>
      </w:r>
      <w:proofErr w:type="spellStart"/>
      <w:r w:rsidRPr="002E1F8C">
        <w:t>problems</w:t>
      </w:r>
      <w:proofErr w:type="spellEnd"/>
      <w:r w:rsidRPr="002E1F8C">
        <w:t xml:space="preserve"> bzw. zur Deckung des Bedarfs</w:t>
      </w:r>
    </w:p>
    <w:p w:rsidR="002E1F8C" w:rsidRDefault="002E1F8C" w:rsidP="002E1F8C">
      <w:pPr>
        <w:pStyle w:val="awsLauftext"/>
      </w:pPr>
      <w:r w:rsidRPr="002E1F8C">
        <w:t>(Beschreibung der Idee, bzw. detailliertes Eingehen auf das Investitionsprojekt, das Gegenstand der Förderung sein soll.)</w:t>
      </w:r>
    </w:p>
    <w:p w:rsidR="002E1F8C" w:rsidRPr="002E1F8C" w:rsidRDefault="002E1F8C" w:rsidP="002E1F8C">
      <w:pPr>
        <w:pStyle w:val="awsLauftext"/>
      </w:pPr>
    </w:p>
    <w:p w:rsidR="002E1F8C" w:rsidRPr="002E1F8C" w:rsidRDefault="002E1F8C" w:rsidP="002E1F8C">
      <w:pPr>
        <w:pStyle w:val="awsAufzhlungEbene1"/>
      </w:pPr>
      <w:r w:rsidRPr="002E1F8C">
        <w:t>Status Quo des Projektes und Abgrenzung zu anderen geförderten Projekten (im Unternehmen)</w:t>
      </w:r>
    </w:p>
    <w:p w:rsidR="002E1F8C" w:rsidRPr="002E1F8C" w:rsidRDefault="002E1F8C" w:rsidP="002E1F8C">
      <w:pPr>
        <w:pStyle w:val="awsAufzhlungEbene1"/>
      </w:pPr>
      <w:r w:rsidRPr="002E1F8C">
        <w:t>Projektziele</w:t>
      </w:r>
    </w:p>
    <w:p w:rsidR="002E1F8C" w:rsidRPr="002E1F8C" w:rsidRDefault="002E1F8C" w:rsidP="002E1F8C">
      <w:pPr>
        <w:pStyle w:val="awsAufzhlungEbene1"/>
      </w:pPr>
      <w:r>
        <w:t>t</w:t>
      </w:r>
      <w:r w:rsidRPr="002E1F8C">
        <w:t>echnische Innovation und (regionales) Alleinstellungsmerkmal</w:t>
      </w:r>
    </w:p>
    <w:p w:rsidR="002E1F8C" w:rsidRPr="002E1F8C" w:rsidRDefault="002E1F8C" w:rsidP="002E1F8C">
      <w:pPr>
        <w:pStyle w:val="awsAufzhlungEbene1"/>
      </w:pPr>
      <w:r w:rsidRPr="002E1F8C">
        <w:t>Schutzrechte/Absicherung (so möglich)</w:t>
      </w:r>
    </w:p>
    <w:p w:rsidR="002E1F8C" w:rsidRPr="002E1F8C" w:rsidRDefault="002E1F8C" w:rsidP="002E1F8C">
      <w:pPr>
        <w:pStyle w:val="awsAufzhlungEbene1"/>
      </w:pPr>
      <w:r>
        <w:t>m</w:t>
      </w:r>
      <w:r w:rsidRPr="002E1F8C">
        <w:t>onetär quantifizierbarer Kundinnen- und Kundennutzen</w:t>
      </w:r>
    </w:p>
    <w:p w:rsidR="002E1F8C" w:rsidRDefault="002E1F8C" w:rsidP="002E1F8C">
      <w:pPr>
        <w:pStyle w:val="awsAufzhlungEbene1"/>
      </w:pPr>
      <w:r>
        <w:t>g</w:t>
      </w:r>
      <w:r w:rsidRPr="002E1F8C">
        <w:t>eplante Auswirkung des Projekts auf das eigene Unternehmen</w:t>
      </w:r>
    </w:p>
    <w:p w:rsidR="002E1F8C" w:rsidRDefault="002E1F8C" w:rsidP="002E1F8C">
      <w:pPr>
        <w:pStyle w:val="awsLauftext"/>
      </w:pPr>
    </w:p>
    <w:p w:rsidR="002E1F8C" w:rsidRDefault="002E1F8C" w:rsidP="002E1F8C">
      <w:pPr>
        <w:pStyle w:val="awsLauftext"/>
      </w:pPr>
    </w:p>
    <w:p w:rsid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Headline"/>
        <w:numPr>
          <w:ilvl w:val="0"/>
          <w:numId w:val="17"/>
        </w:numPr>
        <w:ind w:left="284" w:hanging="284"/>
      </w:pPr>
      <w:r w:rsidRPr="002E1F8C">
        <w:lastRenderedPageBreak/>
        <w:t>Bedeutung für und Auswirkung auf die Region</w:t>
      </w:r>
    </w:p>
    <w:p w:rsidR="002E1F8C" w:rsidRPr="002E1F8C" w:rsidRDefault="002E1F8C" w:rsidP="002E1F8C">
      <w:pPr>
        <w:pStyle w:val="awsAufzhlungEbene1"/>
      </w:pPr>
      <w:r w:rsidRPr="002E1F8C">
        <w:t>Bezeichnung des Regionalkonzept, in dem das Investitionsprojekt umgesetzt wird</w:t>
      </w:r>
    </w:p>
    <w:p w:rsidR="002E1F8C" w:rsidRPr="002E1F8C" w:rsidRDefault="002E1F8C" w:rsidP="002E1F8C">
      <w:pPr>
        <w:pStyle w:val="awsAufzhlungEbene1"/>
      </w:pPr>
      <w:r w:rsidRPr="002E1F8C">
        <w:t>Darstellung der Übereinstimmung mit dem Regional/Landeskonzept jener Region, in der das Unternehmen seinen (geplanten) Sitz hat (u.a. mit Verweis auf die Punkte im jeweiligen Regionalkonzept)</w:t>
      </w:r>
    </w:p>
    <w:p w:rsidR="002E1F8C" w:rsidRPr="002E1F8C" w:rsidRDefault="002E1F8C" w:rsidP="002E1F8C">
      <w:pPr>
        <w:pStyle w:val="awsAufzhlungEbene1"/>
      </w:pPr>
      <w:r w:rsidRPr="002E1F8C">
        <w:t>Einfluss auf die Wertschöpfung in der Region (z.</w:t>
      </w:r>
      <w:r>
        <w:t xml:space="preserve"> </w:t>
      </w:r>
      <w:r w:rsidRPr="002E1F8C">
        <w:t>B. regionale Kooperationspartner, Lieferanten oder Kunden)</w:t>
      </w:r>
    </w:p>
    <w:p w:rsidR="002E1F8C" w:rsidRPr="002E1F8C" w:rsidRDefault="002E1F8C" w:rsidP="002E1F8C">
      <w:pPr>
        <w:pStyle w:val="awsAufzhlungEbene1"/>
      </w:pPr>
      <w:r w:rsidRPr="002E1F8C">
        <w:t>Schaffung von Arbeitsplätzen</w:t>
      </w:r>
    </w:p>
    <w:p w:rsidR="002E1F8C" w:rsidRPr="002E1F8C" w:rsidRDefault="002E1F8C" w:rsidP="002E1F8C">
      <w:pPr>
        <w:pStyle w:val="awsAufzhlungEbene1"/>
      </w:pPr>
      <w:r w:rsidRPr="002E1F8C">
        <w:t>Auswirkungen auf die Umwelt</w:t>
      </w:r>
    </w:p>
    <w:p w:rsidR="002E1F8C" w:rsidRPr="002E1F8C" w:rsidRDefault="002E1F8C" w:rsidP="002E1F8C">
      <w:pPr>
        <w:pStyle w:val="awsAufzhlungEbene1"/>
      </w:pPr>
      <w:r w:rsidRPr="002E1F8C">
        <w:t>Maßnahmen zu Geschlechtergleichstellung im Unternehmen</w:t>
      </w:r>
    </w:p>
    <w:p w:rsid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Headline"/>
        <w:numPr>
          <w:ilvl w:val="0"/>
          <w:numId w:val="17"/>
        </w:numPr>
        <w:ind w:left="284" w:hanging="284"/>
      </w:pPr>
      <w:r w:rsidRPr="002E1F8C">
        <w:t>Leistungserstellung</w:t>
      </w:r>
    </w:p>
    <w:p w:rsidR="002E1F8C" w:rsidRPr="002E1F8C" w:rsidRDefault="002E1F8C" w:rsidP="002E1F8C">
      <w:pPr>
        <w:pStyle w:val="awsAufzhlungEbene1"/>
      </w:pPr>
      <w:r w:rsidRPr="002E1F8C">
        <w:t>Investitionen, bzw. konkret das Investitionsprojekt</w:t>
      </w:r>
    </w:p>
    <w:p w:rsidR="002E1F8C" w:rsidRPr="002E1F8C" w:rsidRDefault="002E1F8C" w:rsidP="002E1F8C">
      <w:pPr>
        <w:pStyle w:val="awsAufzhlungEbene1"/>
      </w:pPr>
      <w:r w:rsidRPr="002E1F8C">
        <w:t>Materialaufwand/Handelswareneinsatz</w:t>
      </w:r>
    </w:p>
    <w:p w:rsidR="002E1F8C" w:rsidRPr="002E1F8C" w:rsidRDefault="002E1F8C" w:rsidP="002E1F8C">
      <w:pPr>
        <w:pStyle w:val="awsAufzhlungEbene1"/>
      </w:pPr>
      <w:r w:rsidRPr="002E1F8C">
        <w:t>Partner/Bezogene Leistungen</w:t>
      </w:r>
    </w:p>
    <w:p w:rsid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Headline"/>
        <w:numPr>
          <w:ilvl w:val="0"/>
          <w:numId w:val="17"/>
        </w:numPr>
        <w:ind w:left="284" w:hanging="284"/>
      </w:pPr>
      <w:r w:rsidRPr="002E1F8C">
        <w:t>Markt</w:t>
      </w:r>
    </w:p>
    <w:p w:rsidR="002E1F8C" w:rsidRPr="002E1F8C" w:rsidRDefault="002E1F8C" w:rsidP="002E1F8C">
      <w:pPr>
        <w:pStyle w:val="awsAufzhlungEbene1"/>
      </w:pPr>
      <w:r w:rsidRPr="002E1F8C">
        <w:t>Marktstudien, so vorhanden, als Beilage</w:t>
      </w:r>
    </w:p>
    <w:p w:rsidR="002E1F8C" w:rsidRPr="002E1F8C" w:rsidRDefault="002E1F8C" w:rsidP="002E1F8C">
      <w:pPr>
        <w:pStyle w:val="awsAufzhlungEbene1"/>
      </w:pPr>
      <w:r w:rsidRPr="002E1F8C">
        <w:t>Zielgruppen</w:t>
      </w:r>
    </w:p>
    <w:p w:rsidR="002E1F8C" w:rsidRPr="002E1F8C" w:rsidRDefault="002E1F8C" w:rsidP="002E1F8C">
      <w:pPr>
        <w:pStyle w:val="awsAufzhlungEbene1"/>
      </w:pPr>
      <w:r w:rsidRPr="002E1F8C">
        <w:t>Marktpotential</w:t>
      </w:r>
    </w:p>
    <w:p w:rsidR="002E1F8C" w:rsidRPr="002E1F8C" w:rsidRDefault="002E1F8C" w:rsidP="002E1F8C">
      <w:pPr>
        <w:pStyle w:val="awsAufzhlungEbene1"/>
      </w:pPr>
      <w:r w:rsidRPr="002E1F8C">
        <w:t>Konkurrenten</w:t>
      </w:r>
    </w:p>
    <w:p w:rsidR="002E1F8C" w:rsidRPr="002E1F8C" w:rsidRDefault="002E1F8C" w:rsidP="002E1F8C">
      <w:pPr>
        <w:pStyle w:val="awsAufzhlungEbene1"/>
      </w:pPr>
      <w:r w:rsidRPr="002E1F8C">
        <w:t>wesentliche Marktinformationen und wirtschaftliche Markteintrittsbarrieren</w:t>
      </w:r>
    </w:p>
    <w:p w:rsid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Headline"/>
        <w:numPr>
          <w:ilvl w:val="0"/>
          <w:numId w:val="17"/>
        </w:numPr>
        <w:ind w:left="284" w:hanging="284"/>
      </w:pPr>
      <w:r w:rsidRPr="002E1F8C">
        <w:t>Marketing und Vertriebsmaßnahmen</w:t>
      </w:r>
    </w:p>
    <w:p w:rsidR="002E1F8C" w:rsidRPr="002E1F8C" w:rsidRDefault="002E1F8C" w:rsidP="002E1F8C">
      <w:pPr>
        <w:pStyle w:val="awsAufzhlungEbene1"/>
      </w:pPr>
      <w:r w:rsidRPr="002E1F8C">
        <w:t>Kommunikationsmittel</w:t>
      </w:r>
    </w:p>
    <w:p w:rsidR="002E1F8C" w:rsidRPr="002E1F8C" w:rsidRDefault="002E1F8C" w:rsidP="002E1F8C">
      <w:pPr>
        <w:pStyle w:val="awsAufzhlungEbene1"/>
      </w:pPr>
      <w:r w:rsidRPr="002E1F8C">
        <w:t>Vertriebskanäle/Vertriebspartner</w:t>
      </w:r>
    </w:p>
    <w:p w:rsidR="002E1F8C" w:rsidRPr="002E1F8C" w:rsidRDefault="002E1F8C" w:rsidP="002E1F8C">
      <w:pPr>
        <w:pStyle w:val="awsAufzhlungEbene1"/>
      </w:pPr>
      <w:r w:rsidRPr="002E1F8C">
        <w:t xml:space="preserve">Umsatzplanung kommende </w:t>
      </w:r>
      <w:r>
        <w:t>drei</w:t>
      </w:r>
      <w:r w:rsidRPr="002E1F8C">
        <w:t xml:space="preserve"> Jahre</w:t>
      </w:r>
    </w:p>
    <w:p w:rsid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Headline"/>
        <w:numPr>
          <w:ilvl w:val="0"/>
          <w:numId w:val="17"/>
        </w:numPr>
        <w:ind w:left="284" w:hanging="284"/>
      </w:pPr>
      <w:r w:rsidRPr="002E1F8C">
        <w:t xml:space="preserve">Status Quo/Meilensteine/Zeitplan </w:t>
      </w:r>
    </w:p>
    <w:p w:rsidR="002E1F8C" w:rsidRPr="002E1F8C" w:rsidRDefault="002E1F8C" w:rsidP="002E1F8C">
      <w:pPr>
        <w:pStyle w:val="awsAufzhlungEbene1"/>
      </w:pPr>
      <w:r w:rsidRPr="002E1F8C">
        <w:t>Wie ist der derzeitige Stand der Aktivitäten, wesentliche Meilensteine in der Entwicklung des</w:t>
      </w:r>
      <w:r w:rsidRPr="00524C11">
        <w:t xml:space="preserve"> </w:t>
      </w:r>
      <w:r w:rsidRPr="002E1F8C">
        <w:t>Unternehmens in den nächsten drei Jahren</w:t>
      </w:r>
    </w:p>
    <w:p w:rsid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"/>
      </w:pPr>
    </w:p>
    <w:p w:rsidR="002E1F8C" w:rsidRPr="002E1F8C" w:rsidRDefault="002E1F8C" w:rsidP="002E1F8C">
      <w:pPr>
        <w:pStyle w:val="awsLauftextHeadline"/>
        <w:numPr>
          <w:ilvl w:val="0"/>
          <w:numId w:val="17"/>
        </w:numPr>
        <w:ind w:left="426" w:hanging="426"/>
      </w:pPr>
      <w:r w:rsidRPr="002E1F8C">
        <w:t>Kosten und Finanzierung/Vorschaurechnung</w:t>
      </w:r>
    </w:p>
    <w:p w:rsidR="002E1F8C" w:rsidRPr="002E1F8C" w:rsidRDefault="002E1F8C" w:rsidP="002E1F8C">
      <w:pPr>
        <w:pStyle w:val="awsAufzhlungEbene1"/>
      </w:pPr>
      <w:r w:rsidRPr="002E1F8C">
        <w:t>Erläuterungen und wesentliche Annahmen zu den separat zu übermittelnden Dokumenten (Planbilanz, Plan G&amp;V, Liquiditätsplanung) und zur geplanten Ausfinanzierung des Investitionsprojektes.</w:t>
      </w:r>
    </w:p>
    <w:p w:rsidR="0072326C" w:rsidRPr="002E1F8C" w:rsidRDefault="002E1F8C" w:rsidP="002E1F8C">
      <w:pPr>
        <w:pStyle w:val="awsLauftext"/>
      </w:pPr>
      <w:r w:rsidRPr="002E1F8C"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389BE3" wp14:editId="61C14175">
                <wp:simplePos x="0" y="0"/>
                <wp:positionH relativeFrom="margin">
                  <wp:posOffset>-109220</wp:posOffset>
                </wp:positionH>
                <wp:positionV relativeFrom="margin">
                  <wp:posOffset>7951470</wp:posOffset>
                </wp:positionV>
                <wp:extent cx="3009900" cy="628650"/>
                <wp:effectExtent l="0" t="0" r="0" b="0"/>
                <wp:wrapThrough wrapText="bothSides">
                  <wp:wrapPolygon edited="0">
                    <wp:start x="410" y="0"/>
                    <wp:lineTo x="0" y="5891"/>
                    <wp:lineTo x="0" y="20945"/>
                    <wp:lineTo x="21463" y="20945"/>
                    <wp:lineTo x="21463" y="5236"/>
                    <wp:lineTo x="13944" y="0"/>
                    <wp:lineTo x="410" y="0"/>
                  </wp:wrapPolygon>
                </wp:wrapThrough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628650"/>
                          <a:chOff x="0" y="0"/>
                          <a:chExt cx="3009900" cy="628650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"/>
                            <a:ext cx="30099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326C" w:rsidRDefault="0072326C" w:rsidP="0072326C">
                              <w:r>
                                <w:rPr>
                                  <w:rFonts w:ascii="HelveticaNeue LT 45 Light" w:hAnsi="HelveticaNeue LT 45 Light"/>
                                  <w:noProof/>
                                  <w:sz w:val="12"/>
                                  <w:szCs w:val="12"/>
                                  <w:lang w:eastAsia="de-AT"/>
                                </w:rPr>
                                <w:drawing>
                                  <wp:inline distT="0" distB="0" distL="0" distR="0" wp14:anchorId="0D6C8C07" wp14:editId="1844A636">
                                    <wp:extent cx="925715" cy="360000"/>
                                    <wp:effectExtent l="0" t="0" r="8255" b="2540"/>
                                    <wp:docPr id="1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mfwf logo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5715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HelveticaNeue LT 45 Light" w:hAnsi="HelveticaNeue LT 45 Light"/>
                                  <w:noProof/>
                                  <w:sz w:val="12"/>
                                  <w:szCs w:val="12"/>
                                  <w:lang w:eastAsia="de-AT"/>
                                </w:rPr>
                                <w:drawing>
                                  <wp:inline distT="0" distB="0" distL="0" distR="0" wp14:anchorId="1CA92BE7" wp14:editId="2105FEEF">
                                    <wp:extent cx="1110938" cy="360000"/>
                                    <wp:effectExtent l="0" t="0" r="0" b="2540"/>
                                    <wp:docPr id="6" name="Grafik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ama logo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0938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HelveticaNeue LT 45 Light" w:hAnsi="HelveticaNeue LT 45 Light"/>
                                  <w:noProof/>
                                  <w:sz w:val="12"/>
                                  <w:szCs w:val="12"/>
                                  <w:lang w:eastAsia="de-AT"/>
                                </w:rPr>
                                <w:drawing>
                                  <wp:inline distT="0" distB="0" distL="0" distR="0" wp14:anchorId="7E11CB45" wp14:editId="0BB01BF7">
                                    <wp:extent cx="539734" cy="360000"/>
                                    <wp:effectExtent l="0" t="0" r="0" b="2540"/>
                                    <wp:docPr id="5" name="Grafik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EU logo flag_yellow_high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9734" cy="3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9525" y="0"/>
                            <a:ext cx="1990725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7CF3" w:rsidRPr="00CA6C23" w:rsidRDefault="00857CF3">
                              <w:pPr>
                                <w:rPr>
                                  <w:rFonts w:ascii="Arial" w:hAnsi="Arial" w:cs="Arial"/>
                                  <w:color w:val="00377A" w:themeColor="text2"/>
                                </w:rPr>
                              </w:pPr>
                              <w:r w:rsidRPr="00CA6C23">
                                <w:rPr>
                                  <w:rFonts w:ascii="Arial" w:hAnsi="Arial" w:cs="Arial"/>
                                  <w:color w:val="00377A" w:themeColor="text2"/>
                                  <w:sz w:val="16"/>
                                </w:rPr>
                                <w:t>Im Auftrag bzw. in Kooperation von/mi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89BE3" id="Gruppieren 7" o:spid="_x0000_s1026" style="position:absolute;margin-left:-8.6pt;margin-top:626.1pt;width:237pt;height:49.5pt;z-index:-251656192;mso-position-horizontal-relative:margin;mso-position-vertical-relative:margin" coordsize="30099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top:1619;width:3009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72326C" w:rsidRDefault="0072326C" w:rsidP="0072326C">
                        <w:r>
                          <w:rPr>
                            <w:rFonts w:ascii="HelveticaNeue LT 45 Light" w:hAnsi="HelveticaNeue LT 45 Light"/>
                            <w:noProof/>
                            <w:sz w:val="12"/>
                            <w:szCs w:val="12"/>
                            <w:lang w:eastAsia="de-AT"/>
                          </w:rPr>
                          <w:drawing>
                            <wp:inline distT="0" distB="0" distL="0" distR="0" wp14:anchorId="0D6C8C07" wp14:editId="1844A636">
                              <wp:extent cx="925715" cy="360000"/>
                              <wp:effectExtent l="0" t="0" r="8255" b="2540"/>
                              <wp:docPr id="1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mfwf logo.jp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5715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>
                          <w:rPr>
                            <w:rFonts w:ascii="HelveticaNeue LT 45 Light" w:hAnsi="HelveticaNeue LT 45 Light"/>
                            <w:noProof/>
                            <w:sz w:val="12"/>
                            <w:szCs w:val="12"/>
                            <w:lang w:eastAsia="de-AT"/>
                          </w:rPr>
                          <w:drawing>
                            <wp:inline distT="0" distB="0" distL="0" distR="0" wp14:anchorId="1CA92BE7" wp14:editId="2105FEEF">
                              <wp:extent cx="1110938" cy="360000"/>
                              <wp:effectExtent l="0" t="0" r="0" b="2540"/>
                              <wp:docPr id="6" name="Grafik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ma logo.jp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0938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>
                          <w:rPr>
                            <w:rFonts w:ascii="HelveticaNeue LT 45 Light" w:hAnsi="HelveticaNeue LT 45 Light"/>
                            <w:noProof/>
                            <w:sz w:val="12"/>
                            <w:szCs w:val="12"/>
                            <w:lang w:eastAsia="de-AT"/>
                          </w:rPr>
                          <w:drawing>
                            <wp:inline distT="0" distB="0" distL="0" distR="0" wp14:anchorId="7E11CB45" wp14:editId="0BB01BF7">
                              <wp:extent cx="539734" cy="360000"/>
                              <wp:effectExtent l="0" t="0" r="0" b="2540"/>
                              <wp:docPr id="5" name="Grafi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U logo flag_yellow_high.jp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9734" cy="36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3" o:spid="_x0000_s1028" type="#_x0000_t202" style="position:absolute;left:95;width:1990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857CF3" w:rsidRPr="00CA6C23" w:rsidRDefault="00857CF3">
                        <w:pPr>
                          <w:rPr>
                            <w:rFonts w:ascii="Arial" w:hAnsi="Arial" w:cs="Arial"/>
                            <w:color w:val="00377A" w:themeColor="text2"/>
                          </w:rPr>
                        </w:pPr>
                        <w:r w:rsidRPr="00CA6C23">
                          <w:rPr>
                            <w:rFonts w:ascii="Arial" w:hAnsi="Arial" w:cs="Arial"/>
                            <w:color w:val="00377A" w:themeColor="text2"/>
                            <w:sz w:val="16"/>
                          </w:rPr>
                          <w:t>Im Auftrag bzw. in Kooperation von/mit:</w:t>
                        </w: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</w:p>
    <w:sectPr w:rsidR="0072326C" w:rsidRPr="002E1F8C" w:rsidSect="009C37D3">
      <w:headerReference w:type="default" r:id="rId14"/>
      <w:footerReference w:type="default" r:id="rId15"/>
      <w:pgSz w:w="11906" w:h="16838"/>
      <w:pgMar w:top="141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58" w:rsidRDefault="00173258" w:rsidP="00536800">
      <w:r>
        <w:separator/>
      </w:r>
    </w:p>
  </w:endnote>
  <w:endnote w:type="continuationSeparator" w:id="0">
    <w:p w:rsidR="00173258" w:rsidRDefault="00173258" w:rsidP="0053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00" w:rsidRPr="00FE0BD7" w:rsidRDefault="0072326C" w:rsidP="00FE0063">
    <w:pPr>
      <w:pStyle w:val="awsFuzeile"/>
      <w:rPr>
        <w:rFonts w:ascii="Arial" w:hAnsi="Arial" w:cs="Arial"/>
      </w:rPr>
    </w:pPr>
    <w:r>
      <w:rPr>
        <w:rFonts w:ascii="Arial" w:hAnsi="Arial" w:cs="Arial"/>
      </w:rPr>
      <w:t>Gründung am Land</w:t>
    </w:r>
    <w:r w:rsidR="00536800" w:rsidRPr="00FE0BD7">
      <w:rPr>
        <w:rFonts w:ascii="Arial" w:hAnsi="Arial" w:cs="Arial"/>
      </w:rPr>
      <w:t xml:space="preserve"> | </w:t>
    </w:r>
    <w:r w:rsidR="002E1F8C">
      <w:rPr>
        <w:rFonts w:ascii="Arial" w:hAnsi="Arial" w:cs="Arial"/>
      </w:rPr>
      <w:t>Business</w:t>
    </w:r>
    <w:r w:rsidR="00831416">
      <w:rPr>
        <w:rFonts w:ascii="Arial" w:hAnsi="Arial" w:cs="Arial"/>
      </w:rPr>
      <w:t xml:space="preserve">plan </w:t>
    </w:r>
    <w:r w:rsidR="00536800" w:rsidRPr="00FE0BD7">
      <w:rPr>
        <w:rFonts w:ascii="Arial" w:hAnsi="Arial" w:cs="Arial"/>
      </w:rPr>
      <w:t xml:space="preserve">| Seite </w:t>
    </w:r>
    <w:sdt>
      <w:sdtPr>
        <w:rPr>
          <w:rFonts w:ascii="Arial" w:hAnsi="Arial" w:cs="Arial"/>
        </w:rPr>
        <w:id w:val="-1410457683"/>
        <w:docPartObj>
          <w:docPartGallery w:val="Page Numbers (Top of Page)"/>
          <w:docPartUnique/>
        </w:docPartObj>
      </w:sdtPr>
      <w:sdtEndPr/>
      <w:sdtContent>
        <w:r w:rsidR="00536800" w:rsidRPr="00FE0BD7">
          <w:rPr>
            <w:rFonts w:ascii="Arial" w:hAnsi="Arial" w:cs="Arial"/>
          </w:rPr>
          <w:fldChar w:fldCharType="begin"/>
        </w:r>
        <w:r w:rsidR="00536800" w:rsidRPr="00FE0BD7">
          <w:rPr>
            <w:rFonts w:ascii="Arial" w:hAnsi="Arial" w:cs="Arial"/>
          </w:rPr>
          <w:instrText>PAGE   \* MERGEFORMAT</w:instrText>
        </w:r>
        <w:r w:rsidR="00536800" w:rsidRPr="00FE0BD7">
          <w:rPr>
            <w:rFonts w:ascii="Arial" w:hAnsi="Arial" w:cs="Arial"/>
          </w:rPr>
          <w:fldChar w:fldCharType="separate"/>
        </w:r>
        <w:r w:rsidR="007F4B74">
          <w:rPr>
            <w:rFonts w:ascii="Arial" w:hAnsi="Arial" w:cs="Arial"/>
            <w:noProof/>
          </w:rPr>
          <w:t>1</w:t>
        </w:r>
        <w:r w:rsidR="00536800" w:rsidRPr="00FE0BD7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58" w:rsidRDefault="00173258" w:rsidP="00536800">
      <w:r>
        <w:separator/>
      </w:r>
    </w:p>
  </w:footnote>
  <w:footnote w:type="continuationSeparator" w:id="0">
    <w:p w:rsidR="00173258" w:rsidRDefault="00173258" w:rsidP="0053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00" w:rsidRPr="00536800" w:rsidRDefault="00536800" w:rsidP="00A51354">
    <w:pPr>
      <w:pStyle w:val="Kopfzeile"/>
      <w:tabs>
        <w:tab w:val="clear" w:pos="4536"/>
        <w:tab w:val="clear" w:pos="9072"/>
      </w:tabs>
      <w:ind w:right="-567"/>
      <w:rPr>
        <w:rFonts w:ascii="HelveticaNeue LT 45 Light" w:hAnsi="HelveticaNeue LT 45 Light"/>
        <w:sz w:val="12"/>
        <w:szCs w:val="12"/>
      </w:rPr>
    </w:pPr>
  </w:p>
  <w:p w:rsidR="00536800" w:rsidRDefault="00536800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Pr="00536800" w:rsidRDefault="009C37D3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D52"/>
    <w:multiLevelType w:val="hybridMultilevel"/>
    <w:tmpl w:val="84FACC3C"/>
    <w:lvl w:ilvl="0" w:tplc="15C0C98E">
      <w:start w:val="1"/>
      <w:numFmt w:val="bullet"/>
      <w:lvlText w:val="―"/>
      <w:lvlJc w:val="left"/>
      <w:pPr>
        <w:ind w:left="720" w:hanging="360"/>
      </w:pPr>
      <w:rPr>
        <w:rFonts w:ascii="Malgun Gothic" w:eastAsia="Malgun Gothic" w:hAnsi="Malgun Gothic" w:hint="eastAsia"/>
        <w:caps w:val="0"/>
        <w:strike w:val="0"/>
        <w:dstrike w:val="0"/>
        <w:vanish w:val="0"/>
        <w:webHidden w:val="0"/>
        <w:color w:val="00377A"/>
        <w:u w:val="none" w:color="00377A"/>
        <w:effect w:val="none"/>
        <w:vertAlign w:val="baseline"/>
        <w:specVanish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BB6"/>
    <w:multiLevelType w:val="hybridMultilevel"/>
    <w:tmpl w:val="BA46A0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875"/>
    <w:multiLevelType w:val="hybridMultilevel"/>
    <w:tmpl w:val="A06829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7439B"/>
    <w:multiLevelType w:val="hybridMultilevel"/>
    <w:tmpl w:val="821268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E615B"/>
    <w:multiLevelType w:val="hybridMultilevel"/>
    <w:tmpl w:val="2C18F4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1FC5"/>
    <w:multiLevelType w:val="hybridMultilevel"/>
    <w:tmpl w:val="0D34EA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64E7C"/>
    <w:multiLevelType w:val="hybridMultilevel"/>
    <w:tmpl w:val="4EA809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3272764"/>
    <w:multiLevelType w:val="hybridMultilevel"/>
    <w:tmpl w:val="B9CA0ED6"/>
    <w:lvl w:ilvl="0" w:tplc="FA3200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764CE"/>
    <w:multiLevelType w:val="hybridMultilevel"/>
    <w:tmpl w:val="083094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B2CF3"/>
    <w:multiLevelType w:val="hybridMultilevel"/>
    <w:tmpl w:val="5E36A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402DB"/>
    <w:multiLevelType w:val="hybridMultilevel"/>
    <w:tmpl w:val="621091DE"/>
    <w:lvl w:ilvl="0" w:tplc="30B63EA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C7231C1"/>
    <w:multiLevelType w:val="hybridMultilevel"/>
    <w:tmpl w:val="D40ED3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21E6D"/>
    <w:multiLevelType w:val="hybridMultilevel"/>
    <w:tmpl w:val="9DFEBE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1"/>
  </w:num>
  <w:num w:numId="5">
    <w:abstractNumId w:val="15"/>
  </w:num>
  <w:num w:numId="6">
    <w:abstractNumId w:val="14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 w:numId="15">
    <w:abstractNumId w:val="1"/>
  </w:num>
  <w:num w:numId="16">
    <w:abstractNumId w:val="16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00"/>
    <w:rsid w:val="000045F0"/>
    <w:rsid w:val="00010401"/>
    <w:rsid w:val="00020BC5"/>
    <w:rsid w:val="00027A14"/>
    <w:rsid w:val="00030D0A"/>
    <w:rsid w:val="00033729"/>
    <w:rsid w:val="00033FC1"/>
    <w:rsid w:val="0004499A"/>
    <w:rsid w:val="00054689"/>
    <w:rsid w:val="000602F4"/>
    <w:rsid w:val="00071B19"/>
    <w:rsid w:val="000722B3"/>
    <w:rsid w:val="000727E4"/>
    <w:rsid w:val="00083C57"/>
    <w:rsid w:val="000903D7"/>
    <w:rsid w:val="00092AFF"/>
    <w:rsid w:val="000A1812"/>
    <w:rsid w:val="000B2B4B"/>
    <w:rsid w:val="000B397E"/>
    <w:rsid w:val="000B74D9"/>
    <w:rsid w:val="000C0646"/>
    <w:rsid w:val="000C0B3D"/>
    <w:rsid w:val="000E7E90"/>
    <w:rsid w:val="000F2859"/>
    <w:rsid w:val="000F5368"/>
    <w:rsid w:val="001029AF"/>
    <w:rsid w:val="00106C46"/>
    <w:rsid w:val="001335B5"/>
    <w:rsid w:val="00135C4D"/>
    <w:rsid w:val="00140F1F"/>
    <w:rsid w:val="00160F85"/>
    <w:rsid w:val="0016212B"/>
    <w:rsid w:val="001633FC"/>
    <w:rsid w:val="001640BE"/>
    <w:rsid w:val="00167DD2"/>
    <w:rsid w:val="001705C7"/>
    <w:rsid w:val="00171961"/>
    <w:rsid w:val="00171B99"/>
    <w:rsid w:val="00173258"/>
    <w:rsid w:val="00174A10"/>
    <w:rsid w:val="00174CA5"/>
    <w:rsid w:val="001753A6"/>
    <w:rsid w:val="00183AC3"/>
    <w:rsid w:val="00186B4B"/>
    <w:rsid w:val="001909D1"/>
    <w:rsid w:val="00195CC3"/>
    <w:rsid w:val="00197C31"/>
    <w:rsid w:val="001A0BF4"/>
    <w:rsid w:val="001A160F"/>
    <w:rsid w:val="001A1836"/>
    <w:rsid w:val="001A3F5D"/>
    <w:rsid w:val="001A45F8"/>
    <w:rsid w:val="001B61AE"/>
    <w:rsid w:val="001C508A"/>
    <w:rsid w:val="001C5B1E"/>
    <w:rsid w:val="001C6BBE"/>
    <w:rsid w:val="001D28EB"/>
    <w:rsid w:val="001D54FD"/>
    <w:rsid w:val="001D5B05"/>
    <w:rsid w:val="001E65E8"/>
    <w:rsid w:val="001E6C3C"/>
    <w:rsid w:val="001F4A26"/>
    <w:rsid w:val="002040D1"/>
    <w:rsid w:val="00206574"/>
    <w:rsid w:val="002108E2"/>
    <w:rsid w:val="00226B2B"/>
    <w:rsid w:val="00231C53"/>
    <w:rsid w:val="002341CA"/>
    <w:rsid w:val="00243841"/>
    <w:rsid w:val="00243947"/>
    <w:rsid w:val="00246DFC"/>
    <w:rsid w:val="00256869"/>
    <w:rsid w:val="00261CEB"/>
    <w:rsid w:val="00262EE1"/>
    <w:rsid w:val="002676A9"/>
    <w:rsid w:val="002719DC"/>
    <w:rsid w:val="00274764"/>
    <w:rsid w:val="00274918"/>
    <w:rsid w:val="002771F6"/>
    <w:rsid w:val="00280004"/>
    <w:rsid w:val="00281A3C"/>
    <w:rsid w:val="00296958"/>
    <w:rsid w:val="002A10F3"/>
    <w:rsid w:val="002B3688"/>
    <w:rsid w:val="002B3D85"/>
    <w:rsid w:val="002B3F59"/>
    <w:rsid w:val="002C1DF7"/>
    <w:rsid w:val="002C1EB8"/>
    <w:rsid w:val="002C3CD5"/>
    <w:rsid w:val="002D75E4"/>
    <w:rsid w:val="002E1F8C"/>
    <w:rsid w:val="00301A2E"/>
    <w:rsid w:val="00303096"/>
    <w:rsid w:val="00310EA8"/>
    <w:rsid w:val="00312ED8"/>
    <w:rsid w:val="003163BD"/>
    <w:rsid w:val="00323562"/>
    <w:rsid w:val="00330DA7"/>
    <w:rsid w:val="00335291"/>
    <w:rsid w:val="003379EF"/>
    <w:rsid w:val="0034320D"/>
    <w:rsid w:val="0034770C"/>
    <w:rsid w:val="00363108"/>
    <w:rsid w:val="003750CF"/>
    <w:rsid w:val="0038273F"/>
    <w:rsid w:val="003872BB"/>
    <w:rsid w:val="00397737"/>
    <w:rsid w:val="003A05BC"/>
    <w:rsid w:val="003A180A"/>
    <w:rsid w:val="003A6034"/>
    <w:rsid w:val="003B0FFE"/>
    <w:rsid w:val="003B4A16"/>
    <w:rsid w:val="003B557B"/>
    <w:rsid w:val="003B5D55"/>
    <w:rsid w:val="003B75C1"/>
    <w:rsid w:val="003C0738"/>
    <w:rsid w:val="003D6F44"/>
    <w:rsid w:val="003D7D20"/>
    <w:rsid w:val="003F081E"/>
    <w:rsid w:val="003F2150"/>
    <w:rsid w:val="00416E2C"/>
    <w:rsid w:val="00420175"/>
    <w:rsid w:val="00431854"/>
    <w:rsid w:val="00444B9D"/>
    <w:rsid w:val="00445F73"/>
    <w:rsid w:val="00447C97"/>
    <w:rsid w:val="00450908"/>
    <w:rsid w:val="0045407A"/>
    <w:rsid w:val="00454C12"/>
    <w:rsid w:val="00457B58"/>
    <w:rsid w:val="00472ACD"/>
    <w:rsid w:val="0048221D"/>
    <w:rsid w:val="00487052"/>
    <w:rsid w:val="00497940"/>
    <w:rsid w:val="004A6F09"/>
    <w:rsid w:val="004A79D4"/>
    <w:rsid w:val="004B1BCC"/>
    <w:rsid w:val="004B68B2"/>
    <w:rsid w:val="004C4312"/>
    <w:rsid w:val="004F1C07"/>
    <w:rsid w:val="004F46F8"/>
    <w:rsid w:val="00503D08"/>
    <w:rsid w:val="00517224"/>
    <w:rsid w:val="005235AE"/>
    <w:rsid w:val="00535C73"/>
    <w:rsid w:val="00536800"/>
    <w:rsid w:val="00541828"/>
    <w:rsid w:val="0054463D"/>
    <w:rsid w:val="00550147"/>
    <w:rsid w:val="0055039A"/>
    <w:rsid w:val="005566F8"/>
    <w:rsid w:val="00556B44"/>
    <w:rsid w:val="005572B9"/>
    <w:rsid w:val="00566D98"/>
    <w:rsid w:val="00572198"/>
    <w:rsid w:val="005852ED"/>
    <w:rsid w:val="005859B6"/>
    <w:rsid w:val="00591EB0"/>
    <w:rsid w:val="005A4E1A"/>
    <w:rsid w:val="005B40F2"/>
    <w:rsid w:val="005B517C"/>
    <w:rsid w:val="005B5866"/>
    <w:rsid w:val="005C30FA"/>
    <w:rsid w:val="005C52D1"/>
    <w:rsid w:val="005C738E"/>
    <w:rsid w:val="005D3E19"/>
    <w:rsid w:val="005E56D5"/>
    <w:rsid w:val="005F28A3"/>
    <w:rsid w:val="005F7ED0"/>
    <w:rsid w:val="00601564"/>
    <w:rsid w:val="00607B7C"/>
    <w:rsid w:val="00607C02"/>
    <w:rsid w:val="006108DF"/>
    <w:rsid w:val="006138CC"/>
    <w:rsid w:val="00613CFE"/>
    <w:rsid w:val="00621C78"/>
    <w:rsid w:val="00626F13"/>
    <w:rsid w:val="00633AB6"/>
    <w:rsid w:val="0064629B"/>
    <w:rsid w:val="00650076"/>
    <w:rsid w:val="00663257"/>
    <w:rsid w:val="0066375F"/>
    <w:rsid w:val="00664ED8"/>
    <w:rsid w:val="00671F85"/>
    <w:rsid w:val="00677CA1"/>
    <w:rsid w:val="00682813"/>
    <w:rsid w:val="00685C73"/>
    <w:rsid w:val="006910AF"/>
    <w:rsid w:val="006A077F"/>
    <w:rsid w:val="006A4D61"/>
    <w:rsid w:val="006B6EF1"/>
    <w:rsid w:val="006D062D"/>
    <w:rsid w:val="006D2353"/>
    <w:rsid w:val="006D446D"/>
    <w:rsid w:val="006E0E5F"/>
    <w:rsid w:val="006E1221"/>
    <w:rsid w:val="006E2592"/>
    <w:rsid w:val="006E58BA"/>
    <w:rsid w:val="007010FC"/>
    <w:rsid w:val="00707F8B"/>
    <w:rsid w:val="00711997"/>
    <w:rsid w:val="00715360"/>
    <w:rsid w:val="0072326C"/>
    <w:rsid w:val="00725A31"/>
    <w:rsid w:val="00737E61"/>
    <w:rsid w:val="0074660F"/>
    <w:rsid w:val="00747884"/>
    <w:rsid w:val="007531F0"/>
    <w:rsid w:val="007538A8"/>
    <w:rsid w:val="007604BC"/>
    <w:rsid w:val="00765DD9"/>
    <w:rsid w:val="0077070B"/>
    <w:rsid w:val="00775C30"/>
    <w:rsid w:val="007760BB"/>
    <w:rsid w:val="00782401"/>
    <w:rsid w:val="0078312A"/>
    <w:rsid w:val="00784DAA"/>
    <w:rsid w:val="007862A5"/>
    <w:rsid w:val="00796DCB"/>
    <w:rsid w:val="007971CF"/>
    <w:rsid w:val="007A1D81"/>
    <w:rsid w:val="007A460A"/>
    <w:rsid w:val="007A5052"/>
    <w:rsid w:val="007A70DC"/>
    <w:rsid w:val="007B280D"/>
    <w:rsid w:val="007B2892"/>
    <w:rsid w:val="007C4AB1"/>
    <w:rsid w:val="007C4FC0"/>
    <w:rsid w:val="007C5FC5"/>
    <w:rsid w:val="007C660B"/>
    <w:rsid w:val="007C6E54"/>
    <w:rsid w:val="007D0709"/>
    <w:rsid w:val="007D090F"/>
    <w:rsid w:val="007D5387"/>
    <w:rsid w:val="007E2F32"/>
    <w:rsid w:val="007E5176"/>
    <w:rsid w:val="007E5DFA"/>
    <w:rsid w:val="007E7123"/>
    <w:rsid w:val="007F3E53"/>
    <w:rsid w:val="007F4B74"/>
    <w:rsid w:val="007F747B"/>
    <w:rsid w:val="007F7F80"/>
    <w:rsid w:val="00804642"/>
    <w:rsid w:val="00816029"/>
    <w:rsid w:val="00820D85"/>
    <w:rsid w:val="00820FAB"/>
    <w:rsid w:val="00831416"/>
    <w:rsid w:val="008334E1"/>
    <w:rsid w:val="00844FCA"/>
    <w:rsid w:val="00857CF3"/>
    <w:rsid w:val="00862770"/>
    <w:rsid w:val="00877F11"/>
    <w:rsid w:val="0088348A"/>
    <w:rsid w:val="00885126"/>
    <w:rsid w:val="00886D2A"/>
    <w:rsid w:val="00887BF3"/>
    <w:rsid w:val="00893230"/>
    <w:rsid w:val="00894934"/>
    <w:rsid w:val="008A2618"/>
    <w:rsid w:val="008A40BF"/>
    <w:rsid w:val="008A5DC9"/>
    <w:rsid w:val="008B1B87"/>
    <w:rsid w:val="008B60F5"/>
    <w:rsid w:val="008C0F55"/>
    <w:rsid w:val="008C25CA"/>
    <w:rsid w:val="008C2EEA"/>
    <w:rsid w:val="008C6E7D"/>
    <w:rsid w:val="008D3902"/>
    <w:rsid w:val="008D471F"/>
    <w:rsid w:val="008E02CA"/>
    <w:rsid w:val="008E04D4"/>
    <w:rsid w:val="008E0CE7"/>
    <w:rsid w:val="008E55D6"/>
    <w:rsid w:val="008F1301"/>
    <w:rsid w:val="008F44AC"/>
    <w:rsid w:val="008F60CC"/>
    <w:rsid w:val="008F645E"/>
    <w:rsid w:val="008F73FF"/>
    <w:rsid w:val="008F7EC2"/>
    <w:rsid w:val="00901AE6"/>
    <w:rsid w:val="00914175"/>
    <w:rsid w:val="00917867"/>
    <w:rsid w:val="00930E53"/>
    <w:rsid w:val="00934409"/>
    <w:rsid w:val="009364E5"/>
    <w:rsid w:val="0094317F"/>
    <w:rsid w:val="00954835"/>
    <w:rsid w:val="00956131"/>
    <w:rsid w:val="00961EEE"/>
    <w:rsid w:val="00965082"/>
    <w:rsid w:val="00976691"/>
    <w:rsid w:val="009805CC"/>
    <w:rsid w:val="00981F55"/>
    <w:rsid w:val="0098787E"/>
    <w:rsid w:val="009909FE"/>
    <w:rsid w:val="009918B4"/>
    <w:rsid w:val="0099524F"/>
    <w:rsid w:val="00995EB6"/>
    <w:rsid w:val="00997C4E"/>
    <w:rsid w:val="009A2343"/>
    <w:rsid w:val="009A3A98"/>
    <w:rsid w:val="009A5E7C"/>
    <w:rsid w:val="009B384D"/>
    <w:rsid w:val="009B7728"/>
    <w:rsid w:val="009C30CA"/>
    <w:rsid w:val="009C37D3"/>
    <w:rsid w:val="009C411D"/>
    <w:rsid w:val="009C4C66"/>
    <w:rsid w:val="009D2331"/>
    <w:rsid w:val="009D3AD3"/>
    <w:rsid w:val="009D4F04"/>
    <w:rsid w:val="009D524C"/>
    <w:rsid w:val="009D5E12"/>
    <w:rsid w:val="009E2C68"/>
    <w:rsid w:val="009E2E92"/>
    <w:rsid w:val="009E319E"/>
    <w:rsid w:val="009F7839"/>
    <w:rsid w:val="00A10086"/>
    <w:rsid w:val="00A11A09"/>
    <w:rsid w:val="00A31491"/>
    <w:rsid w:val="00A4035E"/>
    <w:rsid w:val="00A41359"/>
    <w:rsid w:val="00A43C99"/>
    <w:rsid w:val="00A51354"/>
    <w:rsid w:val="00A52358"/>
    <w:rsid w:val="00A643C5"/>
    <w:rsid w:val="00A7133C"/>
    <w:rsid w:val="00A73A5E"/>
    <w:rsid w:val="00A807FF"/>
    <w:rsid w:val="00A80D94"/>
    <w:rsid w:val="00A819AA"/>
    <w:rsid w:val="00A94930"/>
    <w:rsid w:val="00AC3663"/>
    <w:rsid w:val="00AD6E15"/>
    <w:rsid w:val="00AE029A"/>
    <w:rsid w:val="00AE3912"/>
    <w:rsid w:val="00AF0156"/>
    <w:rsid w:val="00AF36AB"/>
    <w:rsid w:val="00AF679B"/>
    <w:rsid w:val="00B03BD2"/>
    <w:rsid w:val="00B04849"/>
    <w:rsid w:val="00B06589"/>
    <w:rsid w:val="00B0770F"/>
    <w:rsid w:val="00B1232A"/>
    <w:rsid w:val="00B2229E"/>
    <w:rsid w:val="00B272D5"/>
    <w:rsid w:val="00B31001"/>
    <w:rsid w:val="00B6251D"/>
    <w:rsid w:val="00B672C6"/>
    <w:rsid w:val="00B67314"/>
    <w:rsid w:val="00B80EC1"/>
    <w:rsid w:val="00B820B4"/>
    <w:rsid w:val="00B823DE"/>
    <w:rsid w:val="00B91DC6"/>
    <w:rsid w:val="00B92104"/>
    <w:rsid w:val="00B946D2"/>
    <w:rsid w:val="00B96464"/>
    <w:rsid w:val="00BA27D7"/>
    <w:rsid w:val="00BA667E"/>
    <w:rsid w:val="00BB3F6C"/>
    <w:rsid w:val="00BB4B20"/>
    <w:rsid w:val="00BB6DE1"/>
    <w:rsid w:val="00BC4006"/>
    <w:rsid w:val="00BC7936"/>
    <w:rsid w:val="00BD1D12"/>
    <w:rsid w:val="00BD549F"/>
    <w:rsid w:val="00BD68A3"/>
    <w:rsid w:val="00BD7A69"/>
    <w:rsid w:val="00BE2112"/>
    <w:rsid w:val="00BF0587"/>
    <w:rsid w:val="00BF2EC9"/>
    <w:rsid w:val="00C01446"/>
    <w:rsid w:val="00C11074"/>
    <w:rsid w:val="00C1481C"/>
    <w:rsid w:val="00C55010"/>
    <w:rsid w:val="00C60538"/>
    <w:rsid w:val="00C676B3"/>
    <w:rsid w:val="00C67DDC"/>
    <w:rsid w:val="00C8142D"/>
    <w:rsid w:val="00C8366D"/>
    <w:rsid w:val="00C86780"/>
    <w:rsid w:val="00C8796B"/>
    <w:rsid w:val="00C9536E"/>
    <w:rsid w:val="00CA4E13"/>
    <w:rsid w:val="00CA5856"/>
    <w:rsid w:val="00CA6C23"/>
    <w:rsid w:val="00CB40BA"/>
    <w:rsid w:val="00CB5133"/>
    <w:rsid w:val="00CC390C"/>
    <w:rsid w:val="00CC48F9"/>
    <w:rsid w:val="00CD7632"/>
    <w:rsid w:val="00CD7866"/>
    <w:rsid w:val="00CF1F55"/>
    <w:rsid w:val="00D02032"/>
    <w:rsid w:val="00D021C5"/>
    <w:rsid w:val="00D025A6"/>
    <w:rsid w:val="00D0643F"/>
    <w:rsid w:val="00D10563"/>
    <w:rsid w:val="00D11D61"/>
    <w:rsid w:val="00D2089E"/>
    <w:rsid w:val="00D23441"/>
    <w:rsid w:val="00D40C35"/>
    <w:rsid w:val="00D67404"/>
    <w:rsid w:val="00D71A9D"/>
    <w:rsid w:val="00D74B82"/>
    <w:rsid w:val="00D8231F"/>
    <w:rsid w:val="00D8652B"/>
    <w:rsid w:val="00D9538B"/>
    <w:rsid w:val="00DB0EE7"/>
    <w:rsid w:val="00DB1D7D"/>
    <w:rsid w:val="00DB34F2"/>
    <w:rsid w:val="00DC0797"/>
    <w:rsid w:val="00DD77D9"/>
    <w:rsid w:val="00DE6909"/>
    <w:rsid w:val="00DE6EF2"/>
    <w:rsid w:val="00DF6391"/>
    <w:rsid w:val="00DF6D3E"/>
    <w:rsid w:val="00E02C6C"/>
    <w:rsid w:val="00E06131"/>
    <w:rsid w:val="00E1454B"/>
    <w:rsid w:val="00E21D4C"/>
    <w:rsid w:val="00E234EB"/>
    <w:rsid w:val="00E25457"/>
    <w:rsid w:val="00E41FC9"/>
    <w:rsid w:val="00E574FF"/>
    <w:rsid w:val="00E61036"/>
    <w:rsid w:val="00E61F2A"/>
    <w:rsid w:val="00E6646B"/>
    <w:rsid w:val="00E70A03"/>
    <w:rsid w:val="00E744E6"/>
    <w:rsid w:val="00E81C82"/>
    <w:rsid w:val="00E837EB"/>
    <w:rsid w:val="00E851A1"/>
    <w:rsid w:val="00E87036"/>
    <w:rsid w:val="00E87B21"/>
    <w:rsid w:val="00E91A35"/>
    <w:rsid w:val="00E91A75"/>
    <w:rsid w:val="00E92748"/>
    <w:rsid w:val="00E974B0"/>
    <w:rsid w:val="00EA1324"/>
    <w:rsid w:val="00EA2437"/>
    <w:rsid w:val="00EA7402"/>
    <w:rsid w:val="00EA79AE"/>
    <w:rsid w:val="00EB5995"/>
    <w:rsid w:val="00EC0F42"/>
    <w:rsid w:val="00EC2235"/>
    <w:rsid w:val="00ED0E1B"/>
    <w:rsid w:val="00ED4125"/>
    <w:rsid w:val="00ED5B44"/>
    <w:rsid w:val="00EE2D7D"/>
    <w:rsid w:val="00EE3416"/>
    <w:rsid w:val="00EE50D1"/>
    <w:rsid w:val="00EE5E83"/>
    <w:rsid w:val="00F056B1"/>
    <w:rsid w:val="00F1045A"/>
    <w:rsid w:val="00F105AD"/>
    <w:rsid w:val="00F10F8E"/>
    <w:rsid w:val="00F146A9"/>
    <w:rsid w:val="00F3198C"/>
    <w:rsid w:val="00F37568"/>
    <w:rsid w:val="00F473B8"/>
    <w:rsid w:val="00F60896"/>
    <w:rsid w:val="00F61B5D"/>
    <w:rsid w:val="00F6277C"/>
    <w:rsid w:val="00F6765F"/>
    <w:rsid w:val="00F70586"/>
    <w:rsid w:val="00F7461F"/>
    <w:rsid w:val="00F818C3"/>
    <w:rsid w:val="00F83344"/>
    <w:rsid w:val="00F83AAC"/>
    <w:rsid w:val="00FB367A"/>
    <w:rsid w:val="00FB73A1"/>
    <w:rsid w:val="00FC4075"/>
    <w:rsid w:val="00FD6194"/>
    <w:rsid w:val="00FD635C"/>
    <w:rsid w:val="00FD7217"/>
    <w:rsid w:val="00FD7D89"/>
    <w:rsid w:val="00FE0063"/>
    <w:rsid w:val="00FE0BD7"/>
    <w:rsid w:val="00FE74C9"/>
    <w:rsid w:val="00FE7C71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3CDE893"/>
  <w15:docId w15:val="{C7A7A68A-0B6A-404E-9922-3B0B0C89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E1F8C"/>
    <w:pPr>
      <w:spacing w:after="0" w:line="240" w:lineRule="auto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spacing w:before="360" w:after="240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105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6B12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91A35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91A35"/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E91A35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aliases w:val="aws Hyperlink"/>
    <w:uiPriority w:val="99"/>
    <w:semiHidden/>
    <w:rsid w:val="00D67404"/>
    <w:rPr>
      <w:rFonts w:ascii="Arial" w:hAnsi="Arial"/>
      <w:color w:val="0000FF"/>
      <w:sz w:val="20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1"/>
      </w:numPr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E91A35"/>
    <w:pPr>
      <w:spacing w:after="0" w:line="5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E91A35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E91A35"/>
    <w:pPr>
      <w:spacing w:line="28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2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3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0C0646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D10563"/>
    <w:rPr>
      <w:rFonts w:ascii="Arial" w:hAnsi="Arial"/>
    </w:rPr>
  </w:style>
  <w:style w:type="paragraph" w:customStyle="1" w:styleId="awsFuzeile">
    <w:name w:val="aws Fußzeile"/>
    <w:basedOn w:val="Kopfzeile"/>
    <w:qFormat/>
    <w:rsid w:val="00226B2B"/>
    <w:pPr>
      <w:jc w:val="right"/>
    </w:pPr>
    <w:rPr>
      <w:rFonts w:ascii="HelveticaNeue LT 45 Light" w:hAnsi="HelveticaNeue LT 45 Light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1A35"/>
    <w:rPr>
      <w:rFonts w:asciiTheme="majorHAnsi" w:eastAsiaTheme="majorEastAsia" w:hAnsiTheme="majorHAnsi" w:cstheme="majorBidi"/>
      <w:b/>
      <w:bCs/>
      <w:color w:val="E6B120" w:themeColor="accent1"/>
    </w:rPr>
  </w:style>
  <w:style w:type="paragraph" w:styleId="StandardWeb">
    <w:name w:val="Normal (Web)"/>
    <w:basedOn w:val="Standard"/>
    <w:uiPriority w:val="99"/>
    <w:semiHidden/>
    <w:rsid w:val="00E91A35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2040D1"/>
    <w:rPr>
      <w:rFonts w:ascii="Courier New" w:eastAsia="Times New Roman" w:hAnsi="Courier New"/>
      <w:sz w:val="20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040D1"/>
    <w:rPr>
      <w:rFonts w:ascii="Courier New" w:eastAsia="Times New Roman" w:hAnsi="Courier New" w:cs="Times New Roman"/>
      <w:sz w:val="20"/>
      <w:szCs w:val="21"/>
      <w:lang w:eastAsia="de-AT"/>
    </w:rPr>
  </w:style>
  <w:style w:type="character" w:customStyle="1" w:styleId="smalltext">
    <w:name w:val="small_text"/>
    <w:basedOn w:val="Absatz-Standardschriftart"/>
    <w:semiHidden/>
    <w:rsid w:val="00C60538"/>
  </w:style>
  <w:style w:type="character" w:styleId="Fett">
    <w:name w:val="Strong"/>
    <w:basedOn w:val="Absatz-Standardschriftart"/>
    <w:uiPriority w:val="22"/>
    <w:semiHidden/>
    <w:qFormat/>
    <w:rsid w:val="0089323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48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48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4849"/>
    <w:rPr>
      <w:rFonts w:ascii="Calibri" w:eastAsia="Calibri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48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4849"/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st">
    <w:name w:val="st"/>
    <w:basedOn w:val="Absatz-Standardschriftart"/>
    <w:semiHidden/>
    <w:rsid w:val="000B397E"/>
  </w:style>
  <w:style w:type="character" w:customStyle="1" w:styleId="spelle">
    <w:name w:val="spelle"/>
    <w:basedOn w:val="Absatz-Standardschriftart"/>
    <w:semiHidden/>
    <w:rsid w:val="009B7728"/>
  </w:style>
  <w:style w:type="paragraph" w:customStyle="1" w:styleId="imprintuniqueid">
    <w:name w:val="imprintuniqueid"/>
    <w:basedOn w:val="Standard"/>
    <w:semiHidden/>
    <w:rsid w:val="00AC3663"/>
    <w:rPr>
      <w:rFonts w:ascii="Times New Roman" w:hAnsi="Times New Roman"/>
      <w:sz w:val="24"/>
      <w:szCs w:val="24"/>
      <w:lang w:eastAsia="de-AT"/>
    </w:rPr>
  </w:style>
  <w:style w:type="character" w:customStyle="1" w:styleId="bgdatetime">
    <w:name w:val="bg_datetime"/>
    <w:basedOn w:val="Absatz-Standardschriftart"/>
    <w:semiHidden/>
    <w:rsid w:val="00AC3663"/>
  </w:style>
  <w:style w:type="table" w:styleId="Tabellenraster">
    <w:name w:val="Table Grid"/>
    <w:basedOn w:val="NormaleTabelle"/>
    <w:uiPriority w:val="59"/>
    <w:rsid w:val="0072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51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6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53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1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8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1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5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7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1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69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49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13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699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6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52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24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53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2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1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24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6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2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07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6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9E5A-0C10-42BA-B471-A0E2B5D4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ing Michaela</dc:creator>
  <cp:lastModifiedBy>Schilling Michaela</cp:lastModifiedBy>
  <cp:revision>3</cp:revision>
  <cp:lastPrinted>2015-04-15T12:07:00Z</cp:lastPrinted>
  <dcterms:created xsi:type="dcterms:W3CDTF">2018-01-18T13:07:00Z</dcterms:created>
  <dcterms:modified xsi:type="dcterms:W3CDTF">2018-01-18T13:11:00Z</dcterms:modified>
</cp:coreProperties>
</file>